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42" w:rsidRPr="00737A28" w:rsidRDefault="00172D01" w:rsidP="00C90641">
      <w:pPr>
        <w:spacing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 xml:space="preserve">IMPLANTAÇÃO DO </w:t>
      </w:r>
      <w:r w:rsidR="002234AC" w:rsidRPr="00737A28">
        <w:rPr>
          <w:rFonts w:ascii="Times New Roman" w:hAnsi="Times New Roman" w:cs="Times New Roman"/>
          <w:b/>
          <w:bCs/>
          <w:sz w:val="20"/>
          <w:szCs w:val="20"/>
        </w:rPr>
        <w:t>PROGRAMA DE SAÚDE OCUPACIONAL</w:t>
      </w:r>
      <w:r w:rsidR="008709F9" w:rsidRPr="00737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34AC" w:rsidRPr="00737A28">
        <w:rPr>
          <w:rFonts w:ascii="Times New Roman" w:hAnsi="Times New Roman" w:cs="Times New Roman"/>
          <w:b/>
          <w:bCs/>
          <w:sz w:val="20"/>
          <w:szCs w:val="20"/>
        </w:rPr>
        <w:t>EM UM LABORATÓRIO DE SAÚDE PÚBLICA DE REFERÊNCIA ESTADU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C373F5">
        <w:rPr>
          <w:rFonts w:ascii="Times New Roman" w:hAnsi="Times New Roman" w:cs="Times New Roman"/>
          <w:b/>
          <w:bCs/>
          <w:sz w:val="20"/>
          <w:szCs w:val="20"/>
        </w:rPr>
        <w:t xml:space="preserve">UM </w:t>
      </w:r>
      <w:r>
        <w:rPr>
          <w:rFonts w:ascii="Times New Roman" w:hAnsi="Times New Roman" w:cs="Times New Roman"/>
          <w:b/>
          <w:bCs/>
          <w:sz w:val="20"/>
          <w:szCs w:val="20"/>
        </w:rPr>
        <w:t>RELATO DE EXPERIÊNCIA</w:t>
      </w:r>
    </w:p>
    <w:bookmarkEnd w:id="0"/>
    <w:p w:rsidR="00737A28" w:rsidRPr="00D23738" w:rsidRDefault="00834C92" w:rsidP="00AE5A07">
      <w:pPr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834C92">
        <w:rPr>
          <w:rFonts w:ascii="Times New Roman" w:hAnsi="Times New Roman" w:cs="Times New Roman"/>
          <w:b/>
          <w:sz w:val="20"/>
          <w:szCs w:val="20"/>
        </w:rPr>
        <w:t>Autores</w:t>
      </w:r>
      <w:r w:rsidR="000F7876" w:rsidRPr="00834C92">
        <w:rPr>
          <w:rFonts w:ascii="Times New Roman" w:hAnsi="Times New Roman" w:cs="Times New Roman"/>
          <w:b/>
          <w:sz w:val="20"/>
          <w:szCs w:val="20"/>
        </w:rPr>
        <w:t>:</w:t>
      </w:r>
      <w:r w:rsidR="00D23738" w:rsidRPr="00D23738">
        <w:rPr>
          <w:rFonts w:ascii="Times New Roman" w:hAnsi="Times New Roman" w:cs="Times New Roman"/>
          <w:sz w:val="20"/>
          <w:szCs w:val="20"/>
        </w:rPr>
        <w:t xml:space="preserve"> </w:t>
      </w:r>
      <w:r w:rsidR="00D23738" w:rsidRPr="00737A28">
        <w:rPr>
          <w:rFonts w:ascii="Times New Roman" w:hAnsi="Times New Roman" w:cs="Times New Roman"/>
          <w:sz w:val="20"/>
          <w:szCs w:val="20"/>
        </w:rPr>
        <w:t>Caline Sousa Braga Ferraz</w:t>
      </w:r>
      <w:r w:rsidR="00D2373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23738" w:rsidRPr="00D23738">
        <w:rPr>
          <w:rFonts w:ascii="Times New Roman" w:hAnsi="Times New Roman" w:cs="Times New Roman"/>
          <w:sz w:val="20"/>
          <w:szCs w:val="20"/>
        </w:rPr>
        <w:t>,</w:t>
      </w:r>
      <w:r w:rsidR="002E56C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E56CA" w:rsidRPr="00C511B6">
        <w:rPr>
          <w:rFonts w:ascii="Times New Roman" w:hAnsi="Times New Roman" w:cs="Times New Roman"/>
          <w:sz w:val="20"/>
          <w:szCs w:val="20"/>
        </w:rPr>
        <w:t>Ana Paula Muniz</w:t>
      </w:r>
      <w:r w:rsidR="002E56CA">
        <w:rPr>
          <w:rFonts w:ascii="Times New Roman" w:hAnsi="Times New Roman" w:cs="Times New Roman"/>
          <w:sz w:val="20"/>
          <w:szCs w:val="20"/>
        </w:rPr>
        <w:t xml:space="preserve"> de Melo</w:t>
      </w:r>
      <w:r w:rsidR="002E56CA" w:rsidRPr="002E56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E56CA">
        <w:rPr>
          <w:rFonts w:ascii="Times New Roman" w:hAnsi="Times New Roman" w:cs="Times New Roman"/>
          <w:sz w:val="20"/>
          <w:szCs w:val="20"/>
        </w:rPr>
        <w:t xml:space="preserve">, </w:t>
      </w:r>
      <w:r w:rsidR="002E56CA" w:rsidRPr="00C511B6">
        <w:rPr>
          <w:rFonts w:ascii="Times New Roman" w:hAnsi="Times New Roman" w:cs="Times New Roman"/>
          <w:sz w:val="20"/>
          <w:szCs w:val="20"/>
        </w:rPr>
        <w:t>Bárbara Marcela Beringuel</w:t>
      </w:r>
      <w:r w:rsidR="00D2373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23738" w:rsidRPr="00D23738">
        <w:rPr>
          <w:rFonts w:ascii="Times New Roman" w:hAnsi="Times New Roman" w:cs="Times New Roman"/>
          <w:sz w:val="20"/>
          <w:szCs w:val="20"/>
        </w:rPr>
        <w:t>,</w:t>
      </w:r>
      <w:r w:rsidR="002E56C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37A28" w:rsidRPr="00737A28">
        <w:rPr>
          <w:rFonts w:ascii="Times New Roman" w:hAnsi="Times New Roman" w:cs="Times New Roman"/>
          <w:sz w:val="20"/>
          <w:szCs w:val="20"/>
        </w:rPr>
        <w:t>Cinthia Regina Albuquerque de Souza</w:t>
      </w:r>
      <w:r w:rsidR="00D2373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D23738">
        <w:rPr>
          <w:rFonts w:ascii="Times New Roman" w:hAnsi="Times New Roman" w:cs="Times New Roman"/>
          <w:sz w:val="20"/>
          <w:szCs w:val="20"/>
        </w:rPr>
        <w:t>,</w:t>
      </w:r>
      <w:r w:rsidR="00D23738" w:rsidRPr="00D237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738" w:rsidRPr="00AB2284">
        <w:rPr>
          <w:rFonts w:ascii="Times New Roman" w:hAnsi="Times New Roman" w:cs="Times New Roman"/>
          <w:sz w:val="20"/>
          <w:szCs w:val="20"/>
        </w:rPr>
        <w:t>Sinairana</w:t>
      </w:r>
      <w:proofErr w:type="spellEnd"/>
      <w:r w:rsidR="00D23738" w:rsidRPr="00AB2284">
        <w:rPr>
          <w:rFonts w:ascii="Times New Roman" w:hAnsi="Times New Roman" w:cs="Times New Roman"/>
          <w:sz w:val="20"/>
          <w:szCs w:val="20"/>
        </w:rPr>
        <w:t xml:space="preserve"> Silva Santana Lins de Araújo</w:t>
      </w:r>
      <w:r w:rsidR="00D23738">
        <w:rPr>
          <w:rFonts w:ascii="Times New Roman" w:hAnsi="Times New Roman" w:cs="Times New Roman"/>
          <w:sz w:val="20"/>
          <w:szCs w:val="20"/>
          <w:vertAlign w:val="superscript"/>
        </w:rPr>
        <w:t>5</w:t>
      </w:r>
    </w:p>
    <w:p w:rsidR="00D23738" w:rsidRPr="00AB2284" w:rsidRDefault="00834C92" w:rsidP="008049E9">
      <w:pPr>
        <w:spacing w:line="240" w:lineRule="auto"/>
        <w:ind w:left="-284" w:right="-285"/>
        <w:jc w:val="both"/>
        <w:rPr>
          <w:rFonts w:ascii="Times New Roman" w:hAnsi="Times New Roman" w:cs="Times New Roman"/>
          <w:sz w:val="20"/>
          <w:szCs w:val="20"/>
        </w:rPr>
      </w:pPr>
      <w:r w:rsidRPr="00737A28">
        <w:rPr>
          <w:rFonts w:ascii="Times New Roman" w:hAnsi="Times New Roman" w:cs="Times New Roman"/>
          <w:b/>
          <w:sz w:val="20"/>
          <w:szCs w:val="20"/>
        </w:rPr>
        <w:t>Instituições</w:t>
      </w:r>
      <w:r w:rsidR="000F7876" w:rsidRPr="00737A28">
        <w:rPr>
          <w:rFonts w:ascii="Times New Roman" w:hAnsi="Times New Roman" w:cs="Times New Roman"/>
          <w:sz w:val="20"/>
          <w:szCs w:val="20"/>
        </w:rPr>
        <w:t>:</w:t>
      </w:r>
      <w:r w:rsidR="00737A28" w:rsidRPr="00737A28">
        <w:rPr>
          <w:rFonts w:ascii="Times New Roman" w:hAnsi="Times New Roman" w:cs="Times New Roman"/>
          <w:sz w:val="20"/>
          <w:szCs w:val="20"/>
        </w:rPr>
        <w:t xml:space="preserve"> </w:t>
      </w:r>
      <w:r w:rsidR="00D23738">
        <w:rPr>
          <w:rFonts w:ascii="Times New Roman" w:hAnsi="Times New Roman" w:cs="Times New Roman"/>
          <w:sz w:val="20"/>
          <w:szCs w:val="20"/>
        </w:rPr>
        <w:t xml:space="preserve">1- </w:t>
      </w:r>
      <w:r w:rsidR="00D23738" w:rsidRPr="00834C92">
        <w:rPr>
          <w:rFonts w:ascii="Times New Roman" w:hAnsi="Times New Roman" w:cs="Times New Roman"/>
          <w:sz w:val="20"/>
          <w:szCs w:val="20"/>
        </w:rPr>
        <w:t>Enfermeira. Especialista em Saúde da Criança pelo Instituto de Medicina Integral Professor Fernando Figueira. Enfermeira Assistencial do Hospital das Clínicas da Universidade Federal de Pernambuco. Recife, Pernambuco. Brasil</w:t>
      </w:r>
      <w:r w:rsidR="00D23738">
        <w:rPr>
          <w:rFonts w:ascii="Times New Roman" w:hAnsi="Times New Roman" w:cs="Times New Roman"/>
          <w:sz w:val="20"/>
          <w:szCs w:val="20"/>
        </w:rPr>
        <w:t xml:space="preserve">. Apresentador. </w:t>
      </w:r>
      <w:r w:rsidR="002E56CA" w:rsidRPr="00834C92">
        <w:rPr>
          <w:rFonts w:ascii="Times New Roman" w:hAnsi="Times New Roman" w:cs="Times New Roman"/>
          <w:sz w:val="20"/>
          <w:szCs w:val="20"/>
        </w:rPr>
        <w:t>2- Enfermeira Sanitarista pela Faculdade de Ribeirão Preto.</w:t>
      </w:r>
      <w:r w:rsidR="00AE5A07" w:rsidRPr="00834C92">
        <w:rPr>
          <w:rFonts w:ascii="Times New Roman" w:hAnsi="Times New Roman" w:cs="Times New Roman"/>
          <w:sz w:val="20"/>
          <w:szCs w:val="20"/>
        </w:rPr>
        <w:t xml:space="preserve"> </w:t>
      </w:r>
      <w:r w:rsidR="002E56CA" w:rsidRPr="00834C92">
        <w:rPr>
          <w:rFonts w:ascii="Times New Roman" w:hAnsi="Times New Roman" w:cs="Times New Roman"/>
          <w:sz w:val="20"/>
          <w:szCs w:val="20"/>
        </w:rPr>
        <w:t xml:space="preserve">Enfermeira do </w:t>
      </w:r>
      <w:r w:rsidR="002E56CA" w:rsidRPr="00834C92">
        <w:rPr>
          <w:rFonts w:ascii="Times New Roman" w:hAnsi="Times New Roman" w:cs="Times New Roman"/>
          <w:bCs/>
          <w:sz w:val="20"/>
          <w:szCs w:val="20"/>
        </w:rPr>
        <w:t xml:space="preserve">Laboratório Central de Saúde Pública de Pernambuco “Dr. Milton Bezerra Sobral”. </w:t>
      </w:r>
      <w:r w:rsidR="00CA1EDE" w:rsidRPr="00834C92">
        <w:rPr>
          <w:rFonts w:ascii="Times New Roman" w:hAnsi="Times New Roman" w:cs="Times New Roman"/>
          <w:sz w:val="20"/>
          <w:szCs w:val="20"/>
        </w:rPr>
        <w:t>Recife, Pernambuco. Brasil.</w:t>
      </w:r>
      <w:r w:rsidR="00CA1EDE" w:rsidRPr="00834C92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="002E56CA" w:rsidRPr="00834C92">
        <w:rPr>
          <w:rFonts w:ascii="Times New Roman" w:hAnsi="Times New Roman" w:cs="Times New Roman"/>
          <w:bCs/>
          <w:sz w:val="20"/>
          <w:szCs w:val="20"/>
        </w:rPr>
        <w:t xml:space="preserve">- Bióloga. </w:t>
      </w:r>
      <w:r w:rsidR="00CA1EDE" w:rsidRPr="00834C92">
        <w:rPr>
          <w:rFonts w:ascii="Times New Roman" w:hAnsi="Times New Roman" w:cs="Times New Roman"/>
          <w:bCs/>
          <w:sz w:val="20"/>
          <w:szCs w:val="20"/>
        </w:rPr>
        <w:t xml:space="preserve">Mestre em Saúde Coletiva </w:t>
      </w:r>
      <w:r w:rsidR="00F55CFD" w:rsidRPr="00834C92">
        <w:rPr>
          <w:rFonts w:ascii="Times New Roman" w:hAnsi="Times New Roman" w:cs="Times New Roman"/>
          <w:bCs/>
          <w:sz w:val="20"/>
          <w:szCs w:val="20"/>
        </w:rPr>
        <w:t>pela Universidade Federal de Pernambuco</w:t>
      </w:r>
      <w:r w:rsidR="00CA1EDE" w:rsidRPr="00834C92">
        <w:rPr>
          <w:rFonts w:ascii="Times New Roman" w:hAnsi="Times New Roman" w:cs="Times New Roman"/>
          <w:bCs/>
          <w:sz w:val="20"/>
          <w:szCs w:val="20"/>
        </w:rPr>
        <w:t>. Sanitarista</w:t>
      </w:r>
      <w:r w:rsidR="00CA1EDE" w:rsidRPr="00834C92">
        <w:rPr>
          <w:rFonts w:ascii="Times New Roman" w:hAnsi="Times New Roman" w:cs="Times New Roman"/>
          <w:sz w:val="20"/>
          <w:szCs w:val="20"/>
        </w:rPr>
        <w:t xml:space="preserve"> do </w:t>
      </w:r>
      <w:r w:rsidR="00CA1EDE" w:rsidRPr="00834C92">
        <w:rPr>
          <w:rFonts w:ascii="Times New Roman" w:hAnsi="Times New Roman" w:cs="Times New Roman"/>
          <w:bCs/>
          <w:sz w:val="20"/>
          <w:szCs w:val="20"/>
        </w:rPr>
        <w:t xml:space="preserve">Laboratório Central de Saúde Pública de Pernambuco “Dr. Milton Bezerra Sobral”. </w:t>
      </w:r>
      <w:r w:rsidR="00CA1EDE" w:rsidRPr="00834C92">
        <w:rPr>
          <w:rFonts w:ascii="Times New Roman" w:hAnsi="Times New Roman" w:cs="Times New Roman"/>
          <w:sz w:val="20"/>
          <w:szCs w:val="20"/>
        </w:rPr>
        <w:t>Recife, Pernambuco. Brasil.</w:t>
      </w:r>
      <w:r w:rsidR="00CA1EDE" w:rsidRPr="00834C92">
        <w:rPr>
          <w:rFonts w:ascii="Times New Roman" w:hAnsi="Times New Roman" w:cs="Times New Roman"/>
          <w:bCs/>
          <w:sz w:val="20"/>
          <w:szCs w:val="20"/>
        </w:rPr>
        <w:t xml:space="preserve"> 4-</w:t>
      </w:r>
      <w:r w:rsidR="00D23738">
        <w:rPr>
          <w:rFonts w:ascii="Times New Roman" w:hAnsi="Times New Roman" w:cs="Times New Roman"/>
          <w:sz w:val="20"/>
          <w:szCs w:val="20"/>
        </w:rPr>
        <w:t xml:space="preserve"> </w:t>
      </w:r>
      <w:r w:rsidR="00CA1EDE" w:rsidRPr="00834C92">
        <w:rPr>
          <w:rFonts w:ascii="Times New Roman" w:hAnsi="Times New Roman" w:cs="Times New Roman"/>
          <w:sz w:val="20"/>
          <w:szCs w:val="20"/>
        </w:rPr>
        <w:t xml:space="preserve">Enfermeira. </w:t>
      </w:r>
      <w:r w:rsidR="00AE5A07" w:rsidRPr="00834C92">
        <w:rPr>
          <w:rFonts w:ascii="Times New Roman" w:hAnsi="Times New Roman" w:cs="Times New Roman"/>
          <w:sz w:val="20"/>
          <w:szCs w:val="20"/>
        </w:rPr>
        <w:t>Especialista em Saúde da Família na Atenção Básica pelo Instituto Brasileiro de Pós-Graduação e Extensão. Enfermeira Assistencial do Hospital das Clínicas da Universidade Federal de Pernambu</w:t>
      </w:r>
      <w:r w:rsidR="00CA1EDE" w:rsidRPr="00834C92">
        <w:rPr>
          <w:rFonts w:ascii="Times New Roman" w:hAnsi="Times New Roman" w:cs="Times New Roman"/>
          <w:sz w:val="20"/>
          <w:szCs w:val="20"/>
        </w:rPr>
        <w:t>co. Recife, Pernambuco. Brasil.</w:t>
      </w:r>
      <w:r w:rsidR="00D23738">
        <w:rPr>
          <w:rFonts w:ascii="Times New Roman" w:hAnsi="Times New Roman" w:cs="Times New Roman"/>
          <w:sz w:val="20"/>
          <w:szCs w:val="20"/>
        </w:rPr>
        <w:t xml:space="preserve"> 5- </w:t>
      </w:r>
      <w:r w:rsidR="00D23738" w:rsidRPr="00AB2284">
        <w:rPr>
          <w:rFonts w:ascii="Times New Roman" w:hAnsi="Times New Roman" w:cs="Times New Roman"/>
          <w:sz w:val="20"/>
          <w:szCs w:val="20"/>
        </w:rPr>
        <w:t>Enfermeira. Especialista em Qualidade e Segurança no Cuidado ao Paciente pelo Instituto de Ensino e Pesquisa Hospital Sírio Libanês, Enfermeira Assistencial do Hospital das Clínicas da Universidade Federal de</w:t>
      </w:r>
      <w:r w:rsidR="00D23738">
        <w:rPr>
          <w:rFonts w:ascii="Times New Roman" w:hAnsi="Times New Roman" w:cs="Times New Roman"/>
          <w:sz w:val="20"/>
          <w:szCs w:val="20"/>
        </w:rPr>
        <w:t xml:space="preserve"> Pernambuco. Recife, Pernambuco.</w:t>
      </w:r>
      <w:r w:rsidR="00D23738" w:rsidRPr="00AB2284">
        <w:rPr>
          <w:rFonts w:ascii="Times New Roman" w:hAnsi="Times New Roman" w:cs="Times New Roman"/>
          <w:sz w:val="20"/>
          <w:szCs w:val="20"/>
        </w:rPr>
        <w:t xml:space="preserve"> Brasil.</w:t>
      </w:r>
    </w:p>
    <w:p w:rsidR="00A6666A" w:rsidRDefault="00834C92" w:rsidP="008049E9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0"/>
          <w:szCs w:val="20"/>
        </w:rPr>
      </w:pPr>
      <w:r w:rsidRPr="00834C92">
        <w:rPr>
          <w:rFonts w:ascii="Times New Roman" w:hAnsi="Times New Roman" w:cs="Times New Roman"/>
          <w:b/>
          <w:sz w:val="20"/>
          <w:szCs w:val="20"/>
        </w:rPr>
        <w:t>Resumo:</w:t>
      </w:r>
      <w:r w:rsidR="007A5C51" w:rsidRPr="00436E13">
        <w:rPr>
          <w:rFonts w:ascii="Times New Roman" w:hAnsi="Times New Roman" w:cs="Times New Roman"/>
          <w:sz w:val="20"/>
          <w:szCs w:val="20"/>
        </w:rPr>
        <w:t xml:space="preserve"> Os trabalhadores da área de saúde são expostos a diversas doenças infectocontagiosas</w:t>
      </w:r>
      <w:r w:rsidR="00146F56">
        <w:rPr>
          <w:rFonts w:ascii="Times New Roman" w:hAnsi="Times New Roman" w:cs="Times New Roman"/>
          <w:sz w:val="20"/>
          <w:szCs w:val="20"/>
        </w:rPr>
        <w:t>,</w:t>
      </w:r>
      <w:r w:rsidR="007A5C51" w:rsidRPr="00436E13">
        <w:rPr>
          <w:rFonts w:ascii="Times New Roman" w:hAnsi="Times New Roman" w:cs="Times New Roman"/>
          <w:sz w:val="20"/>
          <w:szCs w:val="20"/>
        </w:rPr>
        <w:t xml:space="preserve"> sendo</w:t>
      </w:r>
      <w:r w:rsidR="007A5C51" w:rsidRPr="007A5C51">
        <w:rPr>
          <w:rFonts w:ascii="Times New Roman" w:hAnsi="Times New Roman" w:cs="Times New Roman"/>
          <w:sz w:val="20"/>
          <w:szCs w:val="20"/>
        </w:rPr>
        <w:t xml:space="preserve"> necessário um esque</w:t>
      </w:r>
      <w:r w:rsidR="00146F56">
        <w:rPr>
          <w:rFonts w:ascii="Times New Roman" w:hAnsi="Times New Roman" w:cs="Times New Roman"/>
          <w:sz w:val="20"/>
          <w:szCs w:val="20"/>
        </w:rPr>
        <w:t xml:space="preserve">ma vacinal adequado </w:t>
      </w:r>
      <w:r w:rsidR="00146F56" w:rsidRPr="00EC7031">
        <w:rPr>
          <w:rFonts w:ascii="Times New Roman" w:hAnsi="Times New Roman" w:cs="Times New Roman"/>
          <w:sz w:val="20"/>
          <w:szCs w:val="20"/>
        </w:rPr>
        <w:t>à sua profissão.</w:t>
      </w:r>
      <w:r w:rsidR="00B42E64" w:rsidRPr="00EC7031">
        <w:rPr>
          <w:rFonts w:ascii="Times New Roman" w:hAnsi="Times New Roman" w:cs="Times New Roman"/>
          <w:sz w:val="20"/>
          <w:szCs w:val="20"/>
        </w:rPr>
        <w:t xml:space="preserve"> </w:t>
      </w:r>
      <w:r w:rsidR="00146F56" w:rsidRPr="00EC7031">
        <w:rPr>
          <w:rFonts w:ascii="Times New Roman" w:hAnsi="Times New Roman" w:cs="Times New Roman"/>
          <w:sz w:val="20"/>
          <w:szCs w:val="20"/>
        </w:rPr>
        <w:t>N</w:t>
      </w:r>
      <w:r w:rsidR="00B42E64" w:rsidRPr="00EC7031">
        <w:rPr>
          <w:rFonts w:ascii="Times New Roman" w:hAnsi="Times New Roman" w:cs="Times New Roman"/>
          <w:sz w:val="20"/>
          <w:szCs w:val="20"/>
        </w:rPr>
        <w:t>esse sentido,</w:t>
      </w:r>
      <w:r w:rsidR="00B42E64" w:rsidRPr="00B42E64">
        <w:rPr>
          <w:rFonts w:ascii="Times New Roman" w:hAnsi="Times New Roman" w:cs="Times New Roman"/>
          <w:sz w:val="20"/>
          <w:szCs w:val="20"/>
        </w:rPr>
        <w:t xml:space="preserve"> a saúde ocupacional busca proteger e resguardar a qualidade de vida dos t</w:t>
      </w:r>
      <w:r w:rsidR="00B42E64">
        <w:rPr>
          <w:rFonts w:ascii="Times New Roman" w:hAnsi="Times New Roman" w:cs="Times New Roman"/>
          <w:sz w:val="20"/>
          <w:szCs w:val="20"/>
        </w:rPr>
        <w:t>rabalhadores.</w:t>
      </w:r>
      <w:r w:rsidR="00B42E64" w:rsidRPr="00B42E64">
        <w:rPr>
          <w:rFonts w:ascii="Times New Roman" w:hAnsi="Times New Roman" w:cs="Times New Roman"/>
          <w:sz w:val="20"/>
          <w:szCs w:val="20"/>
        </w:rPr>
        <w:t xml:space="preserve">  A Sociedade Brasileira de Imunizações preconiza a atualização do </w:t>
      </w:r>
      <w:r w:rsidR="003C0187">
        <w:rPr>
          <w:rFonts w:ascii="Times New Roman" w:hAnsi="Times New Roman" w:cs="Times New Roman"/>
          <w:sz w:val="20"/>
          <w:szCs w:val="20"/>
        </w:rPr>
        <w:t>C</w:t>
      </w:r>
      <w:r w:rsidR="00B42E64" w:rsidRPr="003A5BE7">
        <w:rPr>
          <w:rFonts w:ascii="Times New Roman" w:hAnsi="Times New Roman" w:cs="Times New Roman"/>
          <w:sz w:val="20"/>
          <w:szCs w:val="20"/>
        </w:rPr>
        <w:t>artão</w:t>
      </w:r>
      <w:r w:rsidR="003C0187">
        <w:rPr>
          <w:rFonts w:ascii="Times New Roman" w:hAnsi="Times New Roman" w:cs="Times New Roman"/>
          <w:sz w:val="20"/>
          <w:szCs w:val="20"/>
        </w:rPr>
        <w:t xml:space="preserve"> de V</w:t>
      </w:r>
      <w:r w:rsidR="00146F56" w:rsidRPr="003A5BE7">
        <w:rPr>
          <w:rFonts w:ascii="Times New Roman" w:hAnsi="Times New Roman" w:cs="Times New Roman"/>
          <w:sz w:val="20"/>
          <w:szCs w:val="20"/>
        </w:rPr>
        <w:t>acina</w:t>
      </w:r>
      <w:r w:rsidR="003C0187">
        <w:rPr>
          <w:rFonts w:ascii="Times New Roman" w:hAnsi="Times New Roman" w:cs="Times New Roman"/>
          <w:sz w:val="20"/>
          <w:szCs w:val="20"/>
        </w:rPr>
        <w:t xml:space="preserve"> (CV)</w:t>
      </w:r>
      <w:r w:rsidR="00B42E64" w:rsidRPr="00B42E64">
        <w:rPr>
          <w:rFonts w:ascii="Times New Roman" w:hAnsi="Times New Roman" w:cs="Times New Roman"/>
          <w:sz w:val="20"/>
          <w:szCs w:val="20"/>
        </w:rPr>
        <w:t xml:space="preserve"> de acordo com</w:t>
      </w:r>
      <w:r w:rsidR="00CC618F">
        <w:rPr>
          <w:rFonts w:ascii="Times New Roman" w:hAnsi="Times New Roman" w:cs="Times New Roman"/>
          <w:sz w:val="20"/>
          <w:szCs w:val="20"/>
        </w:rPr>
        <w:t xml:space="preserve"> o calendário vacinal do adulto</w:t>
      </w:r>
      <w:r w:rsidR="00B42E64" w:rsidRPr="00B42E64">
        <w:rPr>
          <w:rFonts w:ascii="Times New Roman" w:hAnsi="Times New Roman" w:cs="Times New Roman"/>
          <w:sz w:val="20"/>
          <w:szCs w:val="20"/>
        </w:rPr>
        <w:t>.</w:t>
      </w:r>
      <w:r w:rsidR="00CC618F">
        <w:rPr>
          <w:rFonts w:ascii="Times New Roman" w:hAnsi="Times New Roman" w:cs="Times New Roman"/>
          <w:sz w:val="20"/>
          <w:szCs w:val="20"/>
        </w:rPr>
        <w:t xml:space="preserve"> </w:t>
      </w:r>
      <w:r w:rsidR="00CC618F">
        <w:rPr>
          <w:rFonts w:ascii="Times New Roman" w:hAnsi="Times New Roman" w:cs="Times New Roman"/>
          <w:bCs/>
          <w:sz w:val="20"/>
          <w:szCs w:val="20"/>
        </w:rPr>
        <w:t>O</w:t>
      </w:r>
      <w:r w:rsidR="00CC618F" w:rsidRPr="00CC618F">
        <w:rPr>
          <w:rFonts w:ascii="Times New Roman" w:hAnsi="Times New Roman" w:cs="Times New Roman"/>
          <w:sz w:val="20"/>
          <w:szCs w:val="20"/>
        </w:rPr>
        <w:t xml:space="preserve"> </w:t>
      </w:r>
      <w:r w:rsidR="00CC618F" w:rsidRPr="00CC618F">
        <w:rPr>
          <w:rFonts w:ascii="Times New Roman" w:hAnsi="Times New Roman" w:cs="Times New Roman"/>
          <w:bCs/>
          <w:sz w:val="20"/>
          <w:szCs w:val="20"/>
        </w:rPr>
        <w:t>Programa de Controle Médico de Saúde Ocupacional</w:t>
      </w:r>
      <w:r w:rsidR="00CC618F" w:rsidRPr="00CC618F">
        <w:rPr>
          <w:rFonts w:ascii="Times New Roman" w:hAnsi="Times New Roman" w:cs="Times New Roman"/>
          <w:sz w:val="20"/>
          <w:szCs w:val="20"/>
        </w:rPr>
        <w:t> (PCMSO)</w:t>
      </w:r>
      <w:r w:rsidR="00CC618F">
        <w:rPr>
          <w:rFonts w:ascii="Times New Roman" w:hAnsi="Times New Roman" w:cs="Times New Roman"/>
          <w:sz w:val="20"/>
          <w:szCs w:val="20"/>
        </w:rPr>
        <w:t xml:space="preserve"> </w:t>
      </w:r>
      <w:r w:rsidR="00CC618F" w:rsidRPr="00CC618F">
        <w:rPr>
          <w:rFonts w:ascii="Times New Roman" w:hAnsi="Times New Roman" w:cs="Times New Roman"/>
          <w:sz w:val="20"/>
          <w:szCs w:val="20"/>
        </w:rPr>
        <w:t xml:space="preserve">previsto na </w:t>
      </w:r>
      <w:r w:rsidR="004B7CB4">
        <w:rPr>
          <w:rFonts w:ascii="Times New Roman" w:hAnsi="Times New Roman" w:cs="Times New Roman"/>
          <w:sz w:val="20"/>
          <w:szCs w:val="20"/>
        </w:rPr>
        <w:t>Norma Regulamentadora (</w:t>
      </w:r>
      <w:r w:rsidR="00CC618F" w:rsidRPr="00CC618F">
        <w:rPr>
          <w:rFonts w:ascii="Times New Roman" w:hAnsi="Times New Roman" w:cs="Times New Roman"/>
          <w:sz w:val="20"/>
          <w:szCs w:val="20"/>
        </w:rPr>
        <w:t>NR</w:t>
      </w:r>
      <w:r w:rsidR="004B7CB4">
        <w:rPr>
          <w:rFonts w:ascii="Times New Roman" w:hAnsi="Times New Roman" w:cs="Times New Roman"/>
          <w:sz w:val="20"/>
          <w:szCs w:val="20"/>
        </w:rPr>
        <w:t>)</w:t>
      </w:r>
      <w:r w:rsidR="005B2A39">
        <w:rPr>
          <w:rFonts w:ascii="Times New Roman" w:hAnsi="Times New Roman" w:cs="Times New Roman"/>
          <w:sz w:val="20"/>
          <w:szCs w:val="20"/>
        </w:rPr>
        <w:t xml:space="preserve"> </w:t>
      </w:r>
      <w:r w:rsidR="004B7CB4">
        <w:rPr>
          <w:rFonts w:ascii="Times New Roman" w:hAnsi="Times New Roman" w:cs="Times New Roman"/>
          <w:sz w:val="20"/>
          <w:szCs w:val="20"/>
        </w:rPr>
        <w:t>-</w:t>
      </w:r>
      <w:r w:rsidR="00CC618F" w:rsidRPr="00CC618F">
        <w:rPr>
          <w:rFonts w:ascii="Times New Roman" w:hAnsi="Times New Roman" w:cs="Times New Roman"/>
          <w:sz w:val="20"/>
          <w:szCs w:val="20"/>
        </w:rPr>
        <w:t>7</w:t>
      </w:r>
      <w:r w:rsidR="00CC618F">
        <w:rPr>
          <w:rFonts w:ascii="Times New Roman" w:hAnsi="Times New Roman" w:cs="Times New Roman"/>
          <w:sz w:val="20"/>
          <w:szCs w:val="20"/>
        </w:rPr>
        <w:t xml:space="preserve"> estabelece que o serviço de saúde deve</w:t>
      </w:r>
      <w:r w:rsidR="00CC618F" w:rsidRPr="00CC618F">
        <w:rPr>
          <w:rFonts w:ascii="Times New Roman" w:hAnsi="Times New Roman" w:cs="Times New Roman"/>
          <w:sz w:val="20"/>
          <w:szCs w:val="20"/>
        </w:rPr>
        <w:t xml:space="preserve"> conter: identificação nominal dos </w:t>
      </w:r>
      <w:r w:rsidR="00CC618F">
        <w:rPr>
          <w:rFonts w:ascii="Times New Roman" w:hAnsi="Times New Roman" w:cs="Times New Roman"/>
          <w:sz w:val="20"/>
          <w:szCs w:val="20"/>
        </w:rPr>
        <w:t xml:space="preserve">seus </w:t>
      </w:r>
      <w:r w:rsidR="00CC618F" w:rsidRPr="00CC618F">
        <w:rPr>
          <w:rFonts w:ascii="Times New Roman" w:hAnsi="Times New Roman" w:cs="Times New Roman"/>
          <w:sz w:val="20"/>
          <w:szCs w:val="20"/>
        </w:rPr>
        <w:t>trabalhadores, função, o local em que</w:t>
      </w:r>
      <w:r w:rsidR="00CC618F">
        <w:rPr>
          <w:rFonts w:ascii="Times New Roman" w:hAnsi="Times New Roman" w:cs="Times New Roman"/>
          <w:sz w:val="20"/>
          <w:szCs w:val="20"/>
        </w:rPr>
        <w:t xml:space="preserve"> desempenham suas atividades e</w:t>
      </w:r>
      <w:r w:rsidR="00146F56">
        <w:rPr>
          <w:rFonts w:ascii="Times New Roman" w:hAnsi="Times New Roman" w:cs="Times New Roman"/>
          <w:sz w:val="20"/>
          <w:szCs w:val="20"/>
        </w:rPr>
        <w:t xml:space="preserve"> risco a que estão </w:t>
      </w:r>
      <w:r w:rsidR="00146F56" w:rsidRPr="003A5BE7">
        <w:rPr>
          <w:rFonts w:ascii="Times New Roman" w:hAnsi="Times New Roman" w:cs="Times New Roman"/>
          <w:sz w:val="20"/>
          <w:szCs w:val="20"/>
        </w:rPr>
        <w:t>expostos</w:t>
      </w:r>
      <w:r w:rsidR="00CC618F" w:rsidRPr="003A5BE7">
        <w:rPr>
          <w:rFonts w:ascii="Times New Roman" w:hAnsi="Times New Roman" w:cs="Times New Roman"/>
          <w:sz w:val="20"/>
          <w:szCs w:val="20"/>
        </w:rPr>
        <w:t xml:space="preserve"> bem como</w:t>
      </w:r>
      <w:r w:rsidR="00CC618F" w:rsidRPr="00CC618F">
        <w:rPr>
          <w:rFonts w:ascii="Times New Roman" w:hAnsi="Times New Roman" w:cs="Times New Roman"/>
          <w:sz w:val="20"/>
          <w:szCs w:val="20"/>
        </w:rPr>
        <w:t xml:space="preserve"> p</w:t>
      </w:r>
      <w:r w:rsidR="00CC618F" w:rsidRPr="00CC618F">
        <w:rPr>
          <w:rFonts w:ascii="Times New Roman" w:hAnsi="Times New Roman" w:cs="Times New Roman"/>
          <w:bCs/>
          <w:sz w:val="20"/>
          <w:szCs w:val="20"/>
        </w:rPr>
        <w:t>rogramas de vacinação</w:t>
      </w:r>
      <w:r w:rsidR="004635EF">
        <w:rPr>
          <w:rFonts w:ascii="Times New Roman" w:hAnsi="Times New Roman" w:cs="Times New Roman"/>
          <w:bCs/>
          <w:sz w:val="20"/>
          <w:szCs w:val="20"/>
        </w:rPr>
        <w:t>.</w:t>
      </w:r>
      <w:r w:rsidR="007A5C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C51" w:rsidRPr="00C373F5">
        <w:rPr>
          <w:rFonts w:ascii="Times New Roman" w:hAnsi="Times New Roman" w:cs="Times New Roman"/>
          <w:sz w:val="20"/>
          <w:szCs w:val="20"/>
        </w:rPr>
        <w:t>Este trabalho teve como objetivo relatar a experiência da</w:t>
      </w:r>
      <w:r w:rsidR="00460EC6" w:rsidRPr="00C373F5">
        <w:rPr>
          <w:rFonts w:ascii="Times New Roman" w:hAnsi="Times New Roman" w:cs="Times New Roman"/>
          <w:bCs/>
          <w:sz w:val="20"/>
          <w:szCs w:val="20"/>
        </w:rPr>
        <w:t xml:space="preserve"> implantação do Programa de Saúde Oc</w:t>
      </w:r>
      <w:r w:rsidR="00C373F5">
        <w:rPr>
          <w:rFonts w:ascii="Times New Roman" w:hAnsi="Times New Roman" w:cs="Times New Roman"/>
          <w:bCs/>
          <w:sz w:val="20"/>
          <w:szCs w:val="20"/>
        </w:rPr>
        <w:t xml:space="preserve">upacional </w:t>
      </w:r>
      <w:r w:rsidR="00577C82">
        <w:rPr>
          <w:rFonts w:ascii="Times New Roman" w:hAnsi="Times New Roman" w:cs="Times New Roman"/>
          <w:bCs/>
          <w:sz w:val="20"/>
          <w:szCs w:val="20"/>
        </w:rPr>
        <w:t xml:space="preserve">(PSO) </w:t>
      </w:r>
      <w:r w:rsidR="00CF375E">
        <w:rPr>
          <w:rFonts w:ascii="Times New Roman" w:hAnsi="Times New Roman" w:cs="Times New Roman"/>
          <w:bCs/>
          <w:sz w:val="20"/>
          <w:szCs w:val="20"/>
        </w:rPr>
        <w:t>em um laboratório de saúde pública de referência estadual</w:t>
      </w:r>
      <w:r w:rsidR="00C373F5">
        <w:rPr>
          <w:rFonts w:ascii="Times New Roman" w:hAnsi="Times New Roman" w:cs="Times New Roman"/>
          <w:bCs/>
          <w:sz w:val="20"/>
          <w:szCs w:val="20"/>
        </w:rPr>
        <w:t xml:space="preserve"> no período de 2017 a 2018</w:t>
      </w:r>
      <w:r w:rsidR="00460EC6" w:rsidRPr="00C373F5">
        <w:rPr>
          <w:rFonts w:ascii="Times New Roman" w:hAnsi="Times New Roman" w:cs="Times New Roman"/>
          <w:bCs/>
          <w:sz w:val="20"/>
          <w:szCs w:val="20"/>
        </w:rPr>
        <w:t>.</w:t>
      </w:r>
      <w:r w:rsidR="00E8310C" w:rsidRPr="00C373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310C" w:rsidRPr="00C373F5">
        <w:rPr>
          <w:rFonts w:ascii="Times New Roman" w:hAnsi="Times New Roman" w:cs="Times New Roman"/>
          <w:sz w:val="20"/>
          <w:szCs w:val="20"/>
        </w:rPr>
        <w:t>Trata-se de um estudo descritivo, do tipo re</w:t>
      </w:r>
      <w:r w:rsidR="009D0534" w:rsidRPr="00C373F5">
        <w:rPr>
          <w:rFonts w:ascii="Times New Roman" w:hAnsi="Times New Roman" w:cs="Times New Roman"/>
          <w:sz w:val="20"/>
          <w:szCs w:val="20"/>
        </w:rPr>
        <w:t>lato de experiência e descreve</w:t>
      </w:r>
      <w:r w:rsidR="00E8310C" w:rsidRPr="00C373F5">
        <w:rPr>
          <w:rFonts w:ascii="Times New Roman" w:hAnsi="Times New Roman" w:cs="Times New Roman"/>
          <w:sz w:val="20"/>
          <w:szCs w:val="20"/>
        </w:rPr>
        <w:t xml:space="preserve"> a</w:t>
      </w:r>
      <w:r w:rsidR="00ED64B5" w:rsidRPr="00C373F5">
        <w:rPr>
          <w:rFonts w:ascii="Times New Roman" w:hAnsi="Times New Roman" w:cs="Times New Roman"/>
          <w:sz w:val="20"/>
          <w:szCs w:val="20"/>
        </w:rPr>
        <w:t xml:space="preserve"> implantação do PS</w:t>
      </w:r>
      <w:r w:rsidR="00ED64B5">
        <w:rPr>
          <w:rFonts w:ascii="Times New Roman" w:hAnsi="Times New Roman" w:cs="Times New Roman"/>
          <w:sz w:val="20"/>
          <w:szCs w:val="20"/>
        </w:rPr>
        <w:t>O no</w:t>
      </w:r>
      <w:r w:rsidR="00E8310C" w:rsidRPr="0019092E">
        <w:rPr>
          <w:rFonts w:ascii="Times New Roman" w:hAnsi="Times New Roman" w:cs="Times New Roman"/>
          <w:sz w:val="20"/>
          <w:szCs w:val="20"/>
        </w:rPr>
        <w:t xml:space="preserve"> </w:t>
      </w:r>
      <w:r w:rsidR="00CF375E">
        <w:rPr>
          <w:rFonts w:ascii="Times New Roman" w:hAnsi="Times New Roman" w:cs="Times New Roman"/>
          <w:sz w:val="20"/>
          <w:szCs w:val="20"/>
        </w:rPr>
        <w:t>laboratório de referência estadual</w:t>
      </w:r>
      <w:r w:rsidR="00ED64B5" w:rsidRPr="007A5C51">
        <w:rPr>
          <w:rFonts w:ascii="Times New Roman" w:hAnsi="Times New Roman" w:cs="Times New Roman"/>
          <w:sz w:val="20"/>
          <w:szCs w:val="20"/>
        </w:rPr>
        <w:t xml:space="preserve"> </w:t>
      </w:r>
      <w:r w:rsidR="00E8310C" w:rsidRPr="0019092E">
        <w:rPr>
          <w:rFonts w:ascii="Times New Roman" w:hAnsi="Times New Roman" w:cs="Times New Roman"/>
          <w:sz w:val="20"/>
          <w:szCs w:val="20"/>
        </w:rPr>
        <w:t>localizado no bairro da</w:t>
      </w:r>
      <w:r w:rsidR="00ED64B5">
        <w:rPr>
          <w:rFonts w:ascii="Times New Roman" w:hAnsi="Times New Roman" w:cs="Times New Roman"/>
          <w:sz w:val="20"/>
          <w:szCs w:val="20"/>
        </w:rPr>
        <w:t xml:space="preserve"> </w:t>
      </w:r>
      <w:r w:rsidR="008F7073">
        <w:rPr>
          <w:rFonts w:ascii="Times New Roman" w:hAnsi="Times New Roman" w:cs="Times New Roman"/>
          <w:sz w:val="20"/>
          <w:szCs w:val="20"/>
        </w:rPr>
        <w:t>Boa Vista</w:t>
      </w:r>
      <w:r w:rsidR="00E8310C" w:rsidRPr="0019092E">
        <w:rPr>
          <w:rFonts w:ascii="Times New Roman" w:hAnsi="Times New Roman" w:cs="Times New Roman"/>
          <w:sz w:val="20"/>
          <w:szCs w:val="20"/>
        </w:rPr>
        <w:t>, na cidade de Recife-PE, nos</w:t>
      </w:r>
      <w:r w:rsidR="00ED64B5">
        <w:rPr>
          <w:rFonts w:ascii="Times New Roman" w:hAnsi="Times New Roman" w:cs="Times New Roman"/>
          <w:sz w:val="20"/>
          <w:szCs w:val="20"/>
        </w:rPr>
        <w:t xml:space="preserve"> anos</w:t>
      </w:r>
      <w:r w:rsidR="00E8310C" w:rsidRPr="0019092E">
        <w:rPr>
          <w:rFonts w:ascii="Times New Roman" w:hAnsi="Times New Roman" w:cs="Times New Roman"/>
          <w:sz w:val="20"/>
          <w:szCs w:val="20"/>
        </w:rPr>
        <w:t xml:space="preserve"> de </w:t>
      </w:r>
      <w:r w:rsidR="00ED64B5">
        <w:rPr>
          <w:rFonts w:ascii="Times New Roman" w:hAnsi="Times New Roman" w:cs="Times New Roman"/>
          <w:sz w:val="20"/>
          <w:szCs w:val="20"/>
        </w:rPr>
        <w:t xml:space="preserve">2017 </w:t>
      </w:r>
      <w:r w:rsidR="00146F56" w:rsidRPr="00587AF8">
        <w:rPr>
          <w:rFonts w:ascii="Times New Roman" w:hAnsi="Times New Roman" w:cs="Times New Roman"/>
          <w:sz w:val="20"/>
          <w:szCs w:val="20"/>
        </w:rPr>
        <w:t>a</w:t>
      </w:r>
      <w:r w:rsidR="00172D01">
        <w:rPr>
          <w:rFonts w:ascii="Times New Roman" w:hAnsi="Times New Roman" w:cs="Times New Roman"/>
          <w:sz w:val="20"/>
          <w:szCs w:val="20"/>
        </w:rPr>
        <w:t xml:space="preserve"> 201</w:t>
      </w:r>
      <w:r w:rsidR="00896006">
        <w:rPr>
          <w:rFonts w:ascii="Times New Roman" w:hAnsi="Times New Roman" w:cs="Times New Roman"/>
          <w:sz w:val="20"/>
          <w:szCs w:val="20"/>
        </w:rPr>
        <w:t>8</w:t>
      </w:r>
      <w:r w:rsidR="00E8310C">
        <w:rPr>
          <w:rFonts w:ascii="Times New Roman" w:hAnsi="Times New Roman" w:cs="Times New Roman"/>
          <w:sz w:val="20"/>
          <w:szCs w:val="20"/>
        </w:rPr>
        <w:t xml:space="preserve"> e</w:t>
      </w:r>
      <w:r w:rsidR="00E8310C" w:rsidRPr="0019092E">
        <w:rPr>
          <w:rFonts w:ascii="Times New Roman" w:hAnsi="Times New Roman" w:cs="Times New Roman"/>
          <w:sz w:val="20"/>
          <w:szCs w:val="20"/>
        </w:rPr>
        <w:t xml:space="preserve"> contou com a participação da equipe de </w:t>
      </w:r>
      <w:r w:rsidR="009D0534">
        <w:rPr>
          <w:rFonts w:ascii="Times New Roman" w:hAnsi="Times New Roman" w:cs="Times New Roman"/>
          <w:sz w:val="20"/>
          <w:szCs w:val="20"/>
        </w:rPr>
        <w:t xml:space="preserve">enfermagem </w:t>
      </w:r>
      <w:r w:rsidR="00CF375E">
        <w:rPr>
          <w:rFonts w:ascii="Times New Roman" w:hAnsi="Times New Roman" w:cs="Times New Roman"/>
          <w:sz w:val="20"/>
          <w:szCs w:val="20"/>
        </w:rPr>
        <w:t xml:space="preserve">e uma sanitarista </w:t>
      </w:r>
      <w:r w:rsidR="009D0534">
        <w:rPr>
          <w:rFonts w:ascii="Times New Roman" w:hAnsi="Times New Roman" w:cs="Times New Roman"/>
          <w:sz w:val="20"/>
          <w:szCs w:val="20"/>
        </w:rPr>
        <w:t>do laboratório</w:t>
      </w:r>
      <w:r w:rsidR="00436E13">
        <w:rPr>
          <w:rFonts w:ascii="Times New Roman" w:hAnsi="Times New Roman" w:cs="Times New Roman"/>
          <w:bCs/>
          <w:sz w:val="20"/>
          <w:szCs w:val="20"/>
        </w:rPr>
        <w:t>. A</w:t>
      </w:r>
      <w:r w:rsidR="00C57AD7" w:rsidRPr="00737A28">
        <w:rPr>
          <w:rFonts w:ascii="Times New Roman" w:hAnsi="Times New Roman" w:cs="Times New Roman"/>
          <w:bCs/>
          <w:sz w:val="20"/>
          <w:szCs w:val="20"/>
        </w:rPr>
        <w:t xml:space="preserve"> implantação se deu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em 2017 com a elaboraçã</w:t>
      </w:r>
      <w:r w:rsidR="005B2A39">
        <w:rPr>
          <w:rFonts w:ascii="Times New Roman" w:hAnsi="Times New Roman" w:cs="Times New Roman"/>
          <w:bCs/>
          <w:sz w:val="20"/>
          <w:szCs w:val="20"/>
        </w:rPr>
        <w:t xml:space="preserve">o dos Procedimentos Operacionais 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Padrões específicos. </w:t>
      </w:r>
      <w:r w:rsidR="00460EC6" w:rsidRPr="003C0187">
        <w:rPr>
          <w:rFonts w:ascii="Times New Roman" w:hAnsi="Times New Roman" w:cs="Times New Roman"/>
          <w:bCs/>
          <w:sz w:val="20"/>
          <w:szCs w:val="20"/>
        </w:rPr>
        <w:t>Este</w:t>
      </w:r>
      <w:r w:rsidR="00146F56" w:rsidRPr="003C0187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3C0187" w:rsidRPr="003C0187">
        <w:rPr>
          <w:rFonts w:ascii="Times New Roman" w:hAnsi="Times New Roman" w:cs="Times New Roman"/>
          <w:bCs/>
          <w:sz w:val="20"/>
          <w:szCs w:val="20"/>
        </w:rPr>
        <w:t>instituíram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como instrumento base o Formulário de Saúde Ocupacional (FSO) que </w:t>
      </w:r>
      <w:r w:rsidR="00460EC6" w:rsidRPr="00737A28">
        <w:rPr>
          <w:rFonts w:ascii="Times New Roman" w:hAnsi="Times New Roman" w:cs="Times New Roman"/>
          <w:sz w:val="20"/>
          <w:szCs w:val="20"/>
        </w:rPr>
        <w:t>contempla anamnese, dados vacinais e resultados de exames para doenças infecciosas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AC29A5" w:rsidRPr="00AC29A5">
        <w:rPr>
          <w:rFonts w:ascii="Times New Roman" w:hAnsi="Times New Roman" w:cs="Times New Roman"/>
          <w:bCs/>
          <w:sz w:val="20"/>
          <w:szCs w:val="20"/>
        </w:rPr>
        <w:t xml:space="preserve">Foram entrevistados para preenchimento do FSO </w:t>
      </w:r>
      <w:r w:rsidR="00AC29A5" w:rsidRPr="005B2A39">
        <w:rPr>
          <w:rFonts w:ascii="Times New Roman" w:hAnsi="Times New Roman" w:cs="Times New Roman"/>
          <w:bCs/>
          <w:sz w:val="20"/>
          <w:szCs w:val="20"/>
        </w:rPr>
        <w:t>340 (73,3%) funcionários, destes, 274 (</w:t>
      </w:r>
      <w:r w:rsidR="001858FD" w:rsidRPr="005B2A39">
        <w:rPr>
          <w:rFonts w:ascii="Times New Roman" w:hAnsi="Times New Roman" w:cs="Times New Roman"/>
          <w:bCs/>
          <w:sz w:val="20"/>
          <w:szCs w:val="20"/>
        </w:rPr>
        <w:t>80,6</w:t>
      </w:r>
      <w:r w:rsidR="00AC29A5" w:rsidRPr="005B2A39">
        <w:rPr>
          <w:rFonts w:ascii="Times New Roman" w:hAnsi="Times New Roman" w:cs="Times New Roman"/>
          <w:bCs/>
          <w:sz w:val="20"/>
          <w:szCs w:val="20"/>
        </w:rPr>
        <w:t>%) apresentaram CV</w:t>
      </w:r>
      <w:r w:rsidR="00FA5E0C" w:rsidRPr="005B2A39">
        <w:rPr>
          <w:rFonts w:ascii="Times New Roman" w:hAnsi="Times New Roman" w:cs="Times New Roman"/>
          <w:bCs/>
          <w:sz w:val="20"/>
          <w:szCs w:val="20"/>
        </w:rPr>
        <w:t>. O CV norteou as campanhas vacina</w:t>
      </w:r>
      <w:r w:rsidR="00396BAC" w:rsidRPr="005B2A39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="00FA5E0C" w:rsidRPr="005B2A39">
        <w:rPr>
          <w:rFonts w:ascii="Times New Roman" w:hAnsi="Times New Roman" w:cs="Times New Roman"/>
          <w:bCs/>
          <w:sz w:val="20"/>
          <w:szCs w:val="20"/>
        </w:rPr>
        <w:t>realizadas ainda em 2017 e no ano s</w:t>
      </w:r>
      <w:r w:rsidR="00396BAC" w:rsidRPr="005B2A39">
        <w:rPr>
          <w:rFonts w:ascii="Times New Roman" w:hAnsi="Times New Roman" w:cs="Times New Roman"/>
          <w:bCs/>
          <w:sz w:val="20"/>
          <w:szCs w:val="20"/>
        </w:rPr>
        <w:t>eguinte uma vez que permitiu analisar</w:t>
      </w:r>
      <w:r w:rsidR="0061566E" w:rsidRPr="005B2A39">
        <w:rPr>
          <w:rFonts w:ascii="Times New Roman" w:hAnsi="Times New Roman" w:cs="Times New Roman"/>
          <w:bCs/>
          <w:sz w:val="20"/>
          <w:szCs w:val="20"/>
        </w:rPr>
        <w:t xml:space="preserve"> quais vacinas tinham menor adesão a</w:t>
      </w:r>
      <w:r w:rsidR="00396BAC" w:rsidRPr="005B2A39">
        <w:rPr>
          <w:rFonts w:ascii="Times New Roman" w:hAnsi="Times New Roman" w:cs="Times New Roman"/>
          <w:bCs/>
          <w:sz w:val="20"/>
          <w:szCs w:val="20"/>
        </w:rPr>
        <w:t>o calendário vacinal do adulto</w:t>
      </w:r>
      <w:r w:rsidR="0061566E" w:rsidRPr="005B2A39">
        <w:rPr>
          <w:rFonts w:ascii="Times New Roman" w:hAnsi="Times New Roman" w:cs="Times New Roman"/>
          <w:bCs/>
          <w:sz w:val="20"/>
          <w:szCs w:val="20"/>
        </w:rPr>
        <w:t>: Hepatite B, tríplice viral (SCR),</w:t>
      </w:r>
      <w:r w:rsidR="003C0187" w:rsidRPr="005B2A39">
        <w:rPr>
          <w:rFonts w:ascii="Times New Roman" w:hAnsi="Times New Roman" w:cs="Times New Roman"/>
          <w:bCs/>
          <w:sz w:val="20"/>
          <w:szCs w:val="20"/>
        </w:rPr>
        <w:t xml:space="preserve"> difteria e tétano (</w:t>
      </w:r>
      <w:proofErr w:type="spellStart"/>
      <w:r w:rsidR="00AC29A5" w:rsidRPr="005B2A39">
        <w:rPr>
          <w:rFonts w:ascii="Times New Roman" w:hAnsi="Times New Roman" w:cs="Times New Roman"/>
          <w:bCs/>
          <w:sz w:val="20"/>
          <w:szCs w:val="20"/>
        </w:rPr>
        <w:t>dT</w:t>
      </w:r>
      <w:proofErr w:type="spellEnd"/>
      <w:r w:rsidR="003C0187" w:rsidRPr="005B2A39">
        <w:rPr>
          <w:rFonts w:ascii="Times New Roman" w:hAnsi="Times New Roman" w:cs="Times New Roman"/>
          <w:bCs/>
          <w:sz w:val="20"/>
          <w:szCs w:val="20"/>
        </w:rPr>
        <w:t>)</w:t>
      </w:r>
      <w:r w:rsidR="00506341" w:rsidRPr="005B2A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6BAC" w:rsidRPr="005B2A39">
        <w:rPr>
          <w:rFonts w:ascii="Times New Roman" w:hAnsi="Times New Roman" w:cs="Times New Roman"/>
          <w:bCs/>
          <w:sz w:val="20"/>
          <w:szCs w:val="20"/>
        </w:rPr>
        <w:t xml:space="preserve">ou influenza. Bem como </w:t>
      </w:r>
      <w:r w:rsidR="0061566E" w:rsidRPr="005B2A39">
        <w:rPr>
          <w:rFonts w:ascii="Times New Roman" w:hAnsi="Times New Roman" w:cs="Times New Roman"/>
          <w:bCs/>
          <w:sz w:val="20"/>
          <w:szCs w:val="20"/>
        </w:rPr>
        <w:t xml:space="preserve">a BCG e a vacina contra a raiva exigidas como profilaxia pré-exposição </w:t>
      </w:r>
      <w:r w:rsidR="00506341" w:rsidRPr="005B2A39">
        <w:rPr>
          <w:rFonts w:ascii="Times New Roman" w:hAnsi="Times New Roman" w:cs="Times New Roman"/>
          <w:bCs/>
          <w:sz w:val="20"/>
          <w:szCs w:val="20"/>
        </w:rPr>
        <w:t xml:space="preserve">apenas 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 xml:space="preserve">para </w:t>
      </w:r>
      <w:r w:rsidR="00396BAC" w:rsidRPr="005B2A39">
        <w:rPr>
          <w:rFonts w:ascii="Times New Roman" w:hAnsi="Times New Roman" w:cs="Times New Roman"/>
          <w:bCs/>
          <w:sz w:val="20"/>
          <w:szCs w:val="20"/>
        </w:rPr>
        <w:t>os colaboradores das áreas</w:t>
      </w:r>
      <w:r w:rsidR="00506341" w:rsidRPr="005B2A39">
        <w:rPr>
          <w:rFonts w:ascii="Times New Roman" w:hAnsi="Times New Roman" w:cs="Times New Roman"/>
          <w:bCs/>
          <w:sz w:val="20"/>
          <w:szCs w:val="20"/>
        </w:rPr>
        <w:t xml:space="preserve"> técn</w:t>
      </w:r>
      <w:r w:rsidR="005B2A39">
        <w:rPr>
          <w:rFonts w:ascii="Times New Roman" w:hAnsi="Times New Roman" w:cs="Times New Roman"/>
          <w:bCs/>
          <w:sz w:val="20"/>
          <w:szCs w:val="20"/>
        </w:rPr>
        <w:t>ica</w:t>
      </w:r>
      <w:r w:rsidR="0061566E" w:rsidRPr="005B2A39">
        <w:rPr>
          <w:rFonts w:ascii="Times New Roman" w:hAnsi="Times New Roman" w:cs="Times New Roman"/>
          <w:bCs/>
          <w:sz w:val="20"/>
          <w:szCs w:val="20"/>
        </w:rPr>
        <w:t>s de alto risco, como tuberculose e anatomopatologia da raiva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>.</w:t>
      </w:r>
      <w:r w:rsidR="00460EC6" w:rsidRPr="005B2A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 xml:space="preserve">Foram administradas </w:t>
      </w:r>
      <w:r w:rsidR="00460EC6" w:rsidRPr="005B2A39">
        <w:rPr>
          <w:rFonts w:ascii="Times New Roman" w:hAnsi="Times New Roman" w:cs="Times New Roman"/>
          <w:bCs/>
          <w:sz w:val="20"/>
          <w:szCs w:val="20"/>
        </w:rPr>
        <w:t xml:space="preserve">686 doses em campanhas realizadas </w:t>
      </w:r>
      <w:r w:rsidR="00146F56" w:rsidRPr="005B2A39">
        <w:rPr>
          <w:rFonts w:ascii="Times New Roman" w:hAnsi="Times New Roman" w:cs="Times New Roman"/>
          <w:bCs/>
          <w:sz w:val="20"/>
          <w:szCs w:val="20"/>
        </w:rPr>
        <w:t xml:space="preserve">no 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>laboratório contra:</w:t>
      </w:r>
      <w:r w:rsidR="00460EC6" w:rsidRPr="005B2A39">
        <w:rPr>
          <w:rFonts w:ascii="Times New Roman" w:hAnsi="Times New Roman" w:cs="Times New Roman"/>
          <w:bCs/>
          <w:sz w:val="20"/>
          <w:szCs w:val="20"/>
        </w:rPr>
        <w:t xml:space="preserve"> raiva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 xml:space="preserve"> (para </w:t>
      </w:r>
      <w:r w:rsidR="008F7073" w:rsidRPr="005B2A39">
        <w:rPr>
          <w:rFonts w:ascii="Times New Roman" w:hAnsi="Times New Roman" w:cs="Times New Roman"/>
          <w:bCs/>
          <w:sz w:val="20"/>
          <w:szCs w:val="20"/>
        </w:rPr>
        <w:t xml:space="preserve">aqueles 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 xml:space="preserve">funcionários </w:t>
      </w:r>
      <w:r w:rsidR="008F7073" w:rsidRPr="005B2A39">
        <w:rPr>
          <w:rFonts w:ascii="Times New Roman" w:hAnsi="Times New Roman" w:cs="Times New Roman"/>
          <w:bCs/>
          <w:sz w:val="20"/>
          <w:szCs w:val="20"/>
        </w:rPr>
        <w:t xml:space="preserve">que foram 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>realocados para a área técnica específica</w:t>
      </w:r>
      <w:r w:rsidR="008F7073" w:rsidRPr="005B2A39">
        <w:rPr>
          <w:rFonts w:ascii="Times New Roman" w:hAnsi="Times New Roman" w:cs="Times New Roman"/>
          <w:bCs/>
          <w:sz w:val="20"/>
          <w:szCs w:val="20"/>
        </w:rPr>
        <w:t xml:space="preserve"> por necessidade do serviço</w:t>
      </w:r>
      <w:r w:rsidR="006F0193" w:rsidRPr="005B2A39">
        <w:rPr>
          <w:rFonts w:ascii="Times New Roman" w:hAnsi="Times New Roman" w:cs="Times New Roman"/>
          <w:bCs/>
          <w:sz w:val="20"/>
          <w:szCs w:val="20"/>
        </w:rPr>
        <w:t>)</w:t>
      </w:r>
      <w:r w:rsidR="00460EC6" w:rsidRPr="005B2A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F0105E" w:rsidRPr="005B2A39">
        <w:rPr>
          <w:rFonts w:ascii="Times New Roman" w:hAnsi="Times New Roman" w:cs="Times New Roman"/>
          <w:bCs/>
          <w:sz w:val="20"/>
          <w:szCs w:val="20"/>
        </w:rPr>
        <w:t>dT</w:t>
      </w:r>
      <w:proofErr w:type="spellEnd"/>
      <w:r w:rsidR="00460EC6" w:rsidRPr="005B2A39">
        <w:rPr>
          <w:rFonts w:ascii="Times New Roman" w:hAnsi="Times New Roman" w:cs="Times New Roman"/>
          <w:bCs/>
          <w:sz w:val="20"/>
          <w:szCs w:val="20"/>
        </w:rPr>
        <w:t xml:space="preserve"> e influenza, sendo esta última, a mais aplicada</w:t>
      </w:r>
      <w:r w:rsidR="00577C82" w:rsidRPr="005B2A39">
        <w:rPr>
          <w:rFonts w:ascii="Times New Roman" w:hAnsi="Times New Roman" w:cs="Times New Roman"/>
          <w:bCs/>
          <w:sz w:val="20"/>
          <w:szCs w:val="20"/>
        </w:rPr>
        <w:t>,</w:t>
      </w:r>
      <w:r w:rsidR="00A2781C" w:rsidRPr="005B2A39">
        <w:rPr>
          <w:rFonts w:ascii="Times New Roman" w:hAnsi="Times New Roman" w:cs="Times New Roman"/>
          <w:bCs/>
          <w:sz w:val="20"/>
          <w:szCs w:val="20"/>
        </w:rPr>
        <w:t xml:space="preserve"> com </w:t>
      </w:r>
      <w:r w:rsidR="00C57AD7" w:rsidRPr="005B2A39">
        <w:rPr>
          <w:rFonts w:ascii="Times New Roman" w:hAnsi="Times New Roman" w:cs="Times New Roman"/>
          <w:bCs/>
          <w:sz w:val="20"/>
          <w:szCs w:val="20"/>
        </w:rPr>
        <w:t>511 (74,5%)</w:t>
      </w:r>
      <w:r w:rsidR="00A2781C" w:rsidRPr="005B2A39">
        <w:rPr>
          <w:rFonts w:ascii="Times New Roman" w:hAnsi="Times New Roman" w:cs="Times New Roman"/>
          <w:bCs/>
          <w:sz w:val="20"/>
          <w:szCs w:val="20"/>
        </w:rPr>
        <w:t xml:space="preserve"> doses</w:t>
      </w:r>
      <w:r w:rsidR="00460EC6" w:rsidRPr="005B2A39">
        <w:rPr>
          <w:rFonts w:ascii="Times New Roman" w:hAnsi="Times New Roman" w:cs="Times New Roman"/>
          <w:bCs/>
          <w:sz w:val="20"/>
          <w:szCs w:val="20"/>
        </w:rPr>
        <w:t>.</w:t>
      </w:r>
      <w:r w:rsidR="00AC29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1929">
        <w:rPr>
          <w:rFonts w:ascii="Times New Roman" w:hAnsi="Times New Roman" w:cs="Times New Roman"/>
          <w:bCs/>
          <w:sz w:val="20"/>
          <w:szCs w:val="20"/>
        </w:rPr>
        <w:t>O presente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relat</w:t>
      </w:r>
      <w:r w:rsidR="00DF1929">
        <w:rPr>
          <w:rFonts w:ascii="Times New Roman" w:hAnsi="Times New Roman" w:cs="Times New Roman"/>
          <w:bCs/>
          <w:sz w:val="20"/>
          <w:szCs w:val="20"/>
        </w:rPr>
        <w:t>o destacou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a importância da implantação do P</w:t>
      </w:r>
      <w:r w:rsidR="006C7D2E">
        <w:rPr>
          <w:rFonts w:ascii="Times New Roman" w:hAnsi="Times New Roman" w:cs="Times New Roman"/>
          <w:bCs/>
          <w:sz w:val="20"/>
          <w:szCs w:val="20"/>
        </w:rPr>
        <w:t>S</w:t>
      </w:r>
      <w:r w:rsidR="00AC29A5">
        <w:rPr>
          <w:rFonts w:ascii="Times New Roman" w:hAnsi="Times New Roman" w:cs="Times New Roman"/>
          <w:bCs/>
          <w:sz w:val="20"/>
          <w:szCs w:val="20"/>
        </w:rPr>
        <w:t xml:space="preserve">O no </w:t>
      </w:r>
      <w:r w:rsidR="00FD5C07">
        <w:rPr>
          <w:rFonts w:ascii="Times New Roman" w:hAnsi="Times New Roman" w:cs="Times New Roman"/>
          <w:bCs/>
          <w:sz w:val="20"/>
          <w:szCs w:val="20"/>
        </w:rPr>
        <w:t>laboratório</w:t>
      </w:r>
      <w:r w:rsidR="008F51A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2781C">
        <w:rPr>
          <w:rFonts w:ascii="Times New Roman" w:hAnsi="Times New Roman" w:cs="Times New Roman"/>
          <w:bCs/>
          <w:sz w:val="20"/>
          <w:szCs w:val="20"/>
        </w:rPr>
        <w:t xml:space="preserve">já que o </w:t>
      </w:r>
      <w:r w:rsidR="006C7D2E">
        <w:rPr>
          <w:rFonts w:ascii="Times New Roman" w:hAnsi="Times New Roman" w:cs="Times New Roman"/>
          <w:bCs/>
          <w:sz w:val="20"/>
          <w:szCs w:val="20"/>
        </w:rPr>
        <w:t>mesmo oferece aos seus trabalhadores</w:t>
      </w:r>
      <w:r w:rsidR="00A2781C">
        <w:rPr>
          <w:rFonts w:ascii="Times New Roman" w:hAnsi="Times New Roman" w:cs="Times New Roman"/>
          <w:bCs/>
          <w:sz w:val="20"/>
          <w:szCs w:val="20"/>
        </w:rPr>
        <w:t>:</w:t>
      </w:r>
      <w:r w:rsidR="008F51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F51A3" w:rsidRPr="008F51A3">
        <w:rPr>
          <w:rFonts w:ascii="Times New Roman" w:hAnsi="Times New Roman" w:cs="Times New Roman"/>
          <w:sz w:val="20"/>
          <w:szCs w:val="20"/>
        </w:rPr>
        <w:t>educação permanente e continuada</w:t>
      </w:r>
      <w:r w:rsidR="006C7D2E">
        <w:rPr>
          <w:rFonts w:ascii="Times New Roman" w:hAnsi="Times New Roman" w:cs="Times New Roman"/>
          <w:sz w:val="20"/>
          <w:szCs w:val="20"/>
        </w:rPr>
        <w:t xml:space="preserve"> em saúde</w:t>
      </w:r>
      <w:r w:rsidR="008F51A3" w:rsidRPr="008F51A3">
        <w:rPr>
          <w:rFonts w:ascii="Times New Roman" w:hAnsi="Times New Roman" w:cs="Times New Roman"/>
          <w:sz w:val="20"/>
          <w:szCs w:val="20"/>
        </w:rPr>
        <w:t>, consultas de enfermagem</w:t>
      </w:r>
      <w:r w:rsidR="006C7D2E">
        <w:rPr>
          <w:rFonts w:ascii="Times New Roman" w:hAnsi="Times New Roman" w:cs="Times New Roman"/>
          <w:sz w:val="20"/>
          <w:szCs w:val="20"/>
        </w:rPr>
        <w:t xml:space="preserve"> e</w:t>
      </w:r>
      <w:r w:rsidR="008F51A3" w:rsidRPr="008F51A3">
        <w:rPr>
          <w:rFonts w:ascii="Times New Roman" w:hAnsi="Times New Roman" w:cs="Times New Roman"/>
          <w:sz w:val="20"/>
          <w:szCs w:val="20"/>
        </w:rPr>
        <w:t xml:space="preserve"> campanhas de vacinação</w:t>
      </w:r>
      <w:r w:rsidR="00D04164">
        <w:rPr>
          <w:rFonts w:ascii="Times New Roman" w:hAnsi="Times New Roman" w:cs="Times New Roman"/>
          <w:sz w:val="20"/>
          <w:szCs w:val="20"/>
        </w:rPr>
        <w:t xml:space="preserve"> periódicas</w:t>
      </w:r>
      <w:r w:rsidR="006C7D2E">
        <w:rPr>
          <w:rFonts w:ascii="Times New Roman" w:hAnsi="Times New Roman" w:cs="Times New Roman"/>
          <w:bCs/>
          <w:sz w:val="20"/>
          <w:szCs w:val="20"/>
        </w:rPr>
        <w:t>,</w:t>
      </w:r>
      <w:r w:rsidR="00AC29A5">
        <w:rPr>
          <w:rFonts w:ascii="Times New Roman" w:hAnsi="Times New Roman" w:cs="Times New Roman"/>
          <w:bCs/>
          <w:sz w:val="20"/>
          <w:szCs w:val="20"/>
        </w:rPr>
        <w:t xml:space="preserve"> r</w:t>
      </w:r>
      <w:r w:rsidR="00966957">
        <w:rPr>
          <w:rFonts w:ascii="Times New Roman" w:hAnsi="Times New Roman" w:cs="Times New Roman"/>
          <w:bCs/>
          <w:sz w:val="20"/>
          <w:szCs w:val="20"/>
        </w:rPr>
        <w:t>e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>ssalt</w:t>
      </w:r>
      <w:r w:rsidR="006C7D2E">
        <w:rPr>
          <w:rFonts w:ascii="Times New Roman" w:hAnsi="Times New Roman" w:cs="Times New Roman"/>
          <w:bCs/>
          <w:sz w:val="20"/>
          <w:szCs w:val="20"/>
        </w:rPr>
        <w:t>ando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a necessidade da reflexão sobre o processo de trabalho </w:t>
      </w:r>
      <w:r w:rsidR="00D04164">
        <w:rPr>
          <w:rFonts w:ascii="Times New Roman" w:hAnsi="Times New Roman" w:cs="Times New Roman"/>
          <w:bCs/>
          <w:sz w:val="20"/>
          <w:szCs w:val="20"/>
        </w:rPr>
        <w:t>bem como o reconhecimento por parte dos seus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trabalhadores</w:t>
      </w:r>
      <w:r w:rsidR="00460225">
        <w:rPr>
          <w:rFonts w:ascii="Times New Roman" w:hAnsi="Times New Roman" w:cs="Times New Roman"/>
          <w:bCs/>
          <w:sz w:val="20"/>
          <w:szCs w:val="20"/>
        </w:rPr>
        <w:t xml:space="preserve"> de que se faz imprescindível</w:t>
      </w:r>
      <w:r w:rsidR="00460EC6" w:rsidRPr="00737A28">
        <w:rPr>
          <w:rFonts w:ascii="Times New Roman" w:hAnsi="Times New Roman" w:cs="Times New Roman"/>
          <w:bCs/>
          <w:sz w:val="20"/>
          <w:szCs w:val="20"/>
        </w:rPr>
        <w:t xml:space="preserve"> responder de forma mais pertinente às próprias necessidades de saúde</w:t>
      </w:r>
      <w:r w:rsidR="00966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0225">
        <w:rPr>
          <w:rFonts w:ascii="Times New Roman" w:hAnsi="Times New Roman" w:cs="Times New Roman"/>
          <w:bCs/>
          <w:sz w:val="20"/>
          <w:szCs w:val="20"/>
        </w:rPr>
        <w:t xml:space="preserve">já </w:t>
      </w:r>
      <w:r w:rsidR="00B42E64">
        <w:rPr>
          <w:rFonts w:ascii="Times New Roman" w:hAnsi="Times New Roman" w:cs="Times New Roman"/>
          <w:bCs/>
          <w:sz w:val="20"/>
          <w:szCs w:val="20"/>
        </w:rPr>
        <w:t>que se</w:t>
      </w:r>
      <w:r w:rsidR="000F67D7" w:rsidRPr="000740A4">
        <w:rPr>
          <w:rFonts w:ascii="Times New Roman" w:hAnsi="Times New Roman" w:cs="Times New Roman"/>
          <w:sz w:val="20"/>
          <w:szCs w:val="20"/>
        </w:rPr>
        <w:t xml:space="preserve"> </w:t>
      </w:r>
      <w:r w:rsidR="00B42E64">
        <w:rPr>
          <w:rFonts w:ascii="Times New Roman" w:hAnsi="Times New Roman" w:cs="Times New Roman"/>
          <w:sz w:val="20"/>
          <w:szCs w:val="20"/>
        </w:rPr>
        <w:t>encontram</w:t>
      </w:r>
      <w:r w:rsidR="000F67D7" w:rsidRPr="000740A4">
        <w:rPr>
          <w:rFonts w:ascii="Times New Roman" w:hAnsi="Times New Roman" w:cs="Times New Roman"/>
          <w:sz w:val="20"/>
          <w:szCs w:val="20"/>
        </w:rPr>
        <w:t xml:space="preserve"> expostos às diver</w:t>
      </w:r>
      <w:r w:rsidR="008F51A3">
        <w:rPr>
          <w:rFonts w:ascii="Times New Roman" w:hAnsi="Times New Roman" w:cs="Times New Roman"/>
          <w:sz w:val="20"/>
          <w:szCs w:val="20"/>
        </w:rPr>
        <w:t>sas doenças infectocontagiosas. N</w:t>
      </w:r>
      <w:r w:rsidR="000F67D7" w:rsidRPr="000740A4">
        <w:rPr>
          <w:rFonts w:ascii="Times New Roman" w:hAnsi="Times New Roman" w:cs="Times New Roman"/>
          <w:sz w:val="20"/>
          <w:szCs w:val="20"/>
        </w:rPr>
        <w:t xml:space="preserve">esse sentido, a saúde ocupacional busca resguardar a qualidade de vida dos trabalhadores e tudo o que envolve </w:t>
      </w:r>
      <w:r w:rsidR="008F51A3">
        <w:rPr>
          <w:rFonts w:ascii="Times New Roman" w:hAnsi="Times New Roman" w:cs="Times New Roman"/>
          <w:sz w:val="20"/>
          <w:szCs w:val="20"/>
        </w:rPr>
        <w:t>su</w:t>
      </w:r>
      <w:r w:rsidR="000F67D7" w:rsidRPr="000740A4">
        <w:rPr>
          <w:rFonts w:ascii="Times New Roman" w:hAnsi="Times New Roman" w:cs="Times New Roman"/>
          <w:sz w:val="20"/>
          <w:szCs w:val="20"/>
        </w:rPr>
        <w:t>a rotina de trabalho.</w:t>
      </w:r>
    </w:p>
    <w:p w:rsidR="00AE7961" w:rsidRPr="0047503A" w:rsidRDefault="00834C92" w:rsidP="0041074B">
      <w:pPr>
        <w:ind w:left="-284" w:right="-284"/>
        <w:jc w:val="both"/>
      </w:pPr>
      <w:r w:rsidRPr="00834C92">
        <w:rPr>
          <w:rFonts w:ascii="Times New Roman" w:hAnsi="Times New Roman" w:cs="Times New Roman"/>
          <w:b/>
          <w:sz w:val="20"/>
          <w:szCs w:val="20"/>
        </w:rPr>
        <w:t>Descritores:</w:t>
      </w:r>
      <w:r w:rsidR="00D71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8C2" w:rsidRPr="001368C2">
        <w:rPr>
          <w:rFonts w:ascii="Times New Roman" w:hAnsi="Times New Roman" w:cs="Times New Roman"/>
          <w:sz w:val="20"/>
          <w:szCs w:val="20"/>
        </w:rPr>
        <w:t>Programa</w:t>
      </w:r>
      <w:r w:rsidR="004436C4">
        <w:rPr>
          <w:rFonts w:ascii="Times New Roman" w:hAnsi="Times New Roman" w:cs="Times New Roman"/>
          <w:sz w:val="20"/>
          <w:szCs w:val="20"/>
        </w:rPr>
        <w:t>; S</w:t>
      </w:r>
      <w:r w:rsidR="00D716C2" w:rsidRPr="00D716C2">
        <w:rPr>
          <w:rFonts w:ascii="Times New Roman" w:hAnsi="Times New Roman" w:cs="Times New Roman"/>
          <w:sz w:val="20"/>
          <w:szCs w:val="20"/>
        </w:rPr>
        <w:t>aúd</w:t>
      </w:r>
      <w:r w:rsidR="001368C2">
        <w:rPr>
          <w:rFonts w:ascii="Times New Roman" w:hAnsi="Times New Roman" w:cs="Times New Roman"/>
          <w:sz w:val="20"/>
          <w:szCs w:val="20"/>
        </w:rPr>
        <w:t>e</w:t>
      </w:r>
      <w:r w:rsidR="004436C4">
        <w:rPr>
          <w:rFonts w:ascii="Times New Roman" w:hAnsi="Times New Roman" w:cs="Times New Roman"/>
          <w:sz w:val="20"/>
          <w:szCs w:val="20"/>
        </w:rPr>
        <w:t xml:space="preserve"> do trabalhador</w:t>
      </w:r>
      <w:r w:rsidR="001368C2">
        <w:rPr>
          <w:rFonts w:ascii="Times New Roman" w:hAnsi="Times New Roman" w:cs="Times New Roman"/>
          <w:sz w:val="20"/>
          <w:szCs w:val="20"/>
        </w:rPr>
        <w:t>;</w:t>
      </w:r>
      <w:r w:rsidR="009D69C0">
        <w:rPr>
          <w:rFonts w:ascii="Times New Roman" w:hAnsi="Times New Roman" w:cs="Times New Roman"/>
          <w:sz w:val="20"/>
          <w:szCs w:val="20"/>
        </w:rPr>
        <w:t xml:space="preserve"> </w:t>
      </w:r>
      <w:r w:rsidR="004436C4">
        <w:rPr>
          <w:rFonts w:ascii="Times New Roman" w:hAnsi="Times New Roman" w:cs="Times New Roman"/>
          <w:sz w:val="20"/>
          <w:szCs w:val="20"/>
        </w:rPr>
        <w:t>Vacina.</w:t>
      </w:r>
      <w:r w:rsidR="0041074B" w:rsidRPr="0047503A">
        <w:t xml:space="preserve"> </w:t>
      </w:r>
    </w:p>
    <w:p w:rsidR="00D60723" w:rsidRDefault="00D60723" w:rsidP="00174EC0">
      <w:pPr>
        <w:jc w:val="both"/>
      </w:pPr>
    </w:p>
    <w:sectPr w:rsidR="00D60723" w:rsidSect="00112E97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3D70"/>
    <w:multiLevelType w:val="multilevel"/>
    <w:tmpl w:val="52E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B3356"/>
    <w:multiLevelType w:val="hybridMultilevel"/>
    <w:tmpl w:val="5360DD1E"/>
    <w:lvl w:ilvl="0" w:tplc="83049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E7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0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4B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4F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2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6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9A4305"/>
    <w:multiLevelType w:val="hybridMultilevel"/>
    <w:tmpl w:val="D0F25D76"/>
    <w:lvl w:ilvl="0" w:tplc="DD324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87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D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055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41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8E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A73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D4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80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C7"/>
    <w:rsid w:val="0003756B"/>
    <w:rsid w:val="0004319D"/>
    <w:rsid w:val="00047FBD"/>
    <w:rsid w:val="000513CB"/>
    <w:rsid w:val="000519D2"/>
    <w:rsid w:val="000740A4"/>
    <w:rsid w:val="0007735F"/>
    <w:rsid w:val="000804BF"/>
    <w:rsid w:val="00083BE9"/>
    <w:rsid w:val="000D40F8"/>
    <w:rsid w:val="000E463D"/>
    <w:rsid w:val="000F67D7"/>
    <w:rsid w:val="000F7876"/>
    <w:rsid w:val="00102356"/>
    <w:rsid w:val="00112B80"/>
    <w:rsid w:val="00112E97"/>
    <w:rsid w:val="001257E4"/>
    <w:rsid w:val="00135F96"/>
    <w:rsid w:val="001368C2"/>
    <w:rsid w:val="0014390D"/>
    <w:rsid w:val="00146F56"/>
    <w:rsid w:val="001577A1"/>
    <w:rsid w:val="00167F20"/>
    <w:rsid w:val="00172D01"/>
    <w:rsid w:val="00174EC0"/>
    <w:rsid w:val="0017648C"/>
    <w:rsid w:val="001858FD"/>
    <w:rsid w:val="001C2F3A"/>
    <w:rsid w:val="001C5A42"/>
    <w:rsid w:val="001D5A0B"/>
    <w:rsid w:val="001D5ED0"/>
    <w:rsid w:val="001D692D"/>
    <w:rsid w:val="001E5B2E"/>
    <w:rsid w:val="001E6744"/>
    <w:rsid w:val="001E7087"/>
    <w:rsid w:val="002001B8"/>
    <w:rsid w:val="0020372F"/>
    <w:rsid w:val="002234AC"/>
    <w:rsid w:val="00234407"/>
    <w:rsid w:val="00247A55"/>
    <w:rsid w:val="002527E8"/>
    <w:rsid w:val="0028564F"/>
    <w:rsid w:val="00290283"/>
    <w:rsid w:val="002936DF"/>
    <w:rsid w:val="002A702F"/>
    <w:rsid w:val="002C680C"/>
    <w:rsid w:val="002D59E9"/>
    <w:rsid w:val="002E56CA"/>
    <w:rsid w:val="00333F3F"/>
    <w:rsid w:val="003551AD"/>
    <w:rsid w:val="00357ADC"/>
    <w:rsid w:val="003851AA"/>
    <w:rsid w:val="0038528C"/>
    <w:rsid w:val="00396BAC"/>
    <w:rsid w:val="003A210B"/>
    <w:rsid w:val="003A251C"/>
    <w:rsid w:val="003A46D0"/>
    <w:rsid w:val="003A5BE7"/>
    <w:rsid w:val="003A75A0"/>
    <w:rsid w:val="003B527A"/>
    <w:rsid w:val="003B64C8"/>
    <w:rsid w:val="003C0187"/>
    <w:rsid w:val="003C22EA"/>
    <w:rsid w:val="003E5504"/>
    <w:rsid w:val="003E649A"/>
    <w:rsid w:val="003E7AAF"/>
    <w:rsid w:val="003F3977"/>
    <w:rsid w:val="0041074B"/>
    <w:rsid w:val="00412D42"/>
    <w:rsid w:val="00436E13"/>
    <w:rsid w:val="004436C4"/>
    <w:rsid w:val="00460225"/>
    <w:rsid w:val="00460EC6"/>
    <w:rsid w:val="004635EF"/>
    <w:rsid w:val="004638A4"/>
    <w:rsid w:val="004663C0"/>
    <w:rsid w:val="0047503A"/>
    <w:rsid w:val="0048170A"/>
    <w:rsid w:val="00481ED1"/>
    <w:rsid w:val="00496FBA"/>
    <w:rsid w:val="004A3D6F"/>
    <w:rsid w:val="004B093E"/>
    <w:rsid w:val="004B7CB4"/>
    <w:rsid w:val="004C4E6B"/>
    <w:rsid w:val="004F0CF8"/>
    <w:rsid w:val="004F2EF3"/>
    <w:rsid w:val="00505551"/>
    <w:rsid w:val="00506341"/>
    <w:rsid w:val="00523F6A"/>
    <w:rsid w:val="00540FCE"/>
    <w:rsid w:val="00555E82"/>
    <w:rsid w:val="005676FC"/>
    <w:rsid w:val="005778AD"/>
    <w:rsid w:val="00577C82"/>
    <w:rsid w:val="00586AC0"/>
    <w:rsid w:val="00587AF8"/>
    <w:rsid w:val="00590A66"/>
    <w:rsid w:val="005B2A39"/>
    <w:rsid w:val="005B7A8B"/>
    <w:rsid w:val="005E03BC"/>
    <w:rsid w:val="005E7584"/>
    <w:rsid w:val="005F2E3F"/>
    <w:rsid w:val="00602D3A"/>
    <w:rsid w:val="00602E23"/>
    <w:rsid w:val="0061566E"/>
    <w:rsid w:val="006204C0"/>
    <w:rsid w:val="00624DF3"/>
    <w:rsid w:val="00635577"/>
    <w:rsid w:val="00647790"/>
    <w:rsid w:val="00650BD3"/>
    <w:rsid w:val="00652B2C"/>
    <w:rsid w:val="00655807"/>
    <w:rsid w:val="00660821"/>
    <w:rsid w:val="00664813"/>
    <w:rsid w:val="006678C5"/>
    <w:rsid w:val="00686936"/>
    <w:rsid w:val="006879FE"/>
    <w:rsid w:val="00691972"/>
    <w:rsid w:val="00695938"/>
    <w:rsid w:val="006A273F"/>
    <w:rsid w:val="006B611E"/>
    <w:rsid w:val="006C465D"/>
    <w:rsid w:val="006C7D2E"/>
    <w:rsid w:val="006D00A3"/>
    <w:rsid w:val="006E521C"/>
    <w:rsid w:val="006F0193"/>
    <w:rsid w:val="006F26B5"/>
    <w:rsid w:val="007000BE"/>
    <w:rsid w:val="0070131F"/>
    <w:rsid w:val="00703470"/>
    <w:rsid w:val="00737A28"/>
    <w:rsid w:val="00740641"/>
    <w:rsid w:val="0076336B"/>
    <w:rsid w:val="007879CB"/>
    <w:rsid w:val="0079383A"/>
    <w:rsid w:val="007A4876"/>
    <w:rsid w:val="007A5C51"/>
    <w:rsid w:val="007B41BD"/>
    <w:rsid w:val="007C36C7"/>
    <w:rsid w:val="007D406C"/>
    <w:rsid w:val="007E4E90"/>
    <w:rsid w:val="007E6B3D"/>
    <w:rsid w:val="008049E9"/>
    <w:rsid w:val="00815FE1"/>
    <w:rsid w:val="00821CF7"/>
    <w:rsid w:val="008321CE"/>
    <w:rsid w:val="00834C92"/>
    <w:rsid w:val="008522FF"/>
    <w:rsid w:val="008554C6"/>
    <w:rsid w:val="008709F9"/>
    <w:rsid w:val="00870E57"/>
    <w:rsid w:val="00871520"/>
    <w:rsid w:val="008955FA"/>
    <w:rsid w:val="00896006"/>
    <w:rsid w:val="008975A5"/>
    <w:rsid w:val="008B36E0"/>
    <w:rsid w:val="008C63DB"/>
    <w:rsid w:val="008E6E2A"/>
    <w:rsid w:val="008F51A3"/>
    <w:rsid w:val="008F5531"/>
    <w:rsid w:val="008F6870"/>
    <w:rsid w:val="008F7073"/>
    <w:rsid w:val="009110BF"/>
    <w:rsid w:val="009327C9"/>
    <w:rsid w:val="00941842"/>
    <w:rsid w:val="00943487"/>
    <w:rsid w:val="00945F5E"/>
    <w:rsid w:val="0095076B"/>
    <w:rsid w:val="00956192"/>
    <w:rsid w:val="00966957"/>
    <w:rsid w:val="00981AC8"/>
    <w:rsid w:val="00991D87"/>
    <w:rsid w:val="009C4C3B"/>
    <w:rsid w:val="009D0534"/>
    <w:rsid w:val="009D2682"/>
    <w:rsid w:val="009D2969"/>
    <w:rsid w:val="009D3A16"/>
    <w:rsid w:val="009D69C0"/>
    <w:rsid w:val="009E2621"/>
    <w:rsid w:val="009F33BE"/>
    <w:rsid w:val="009F679F"/>
    <w:rsid w:val="00A05168"/>
    <w:rsid w:val="00A13E53"/>
    <w:rsid w:val="00A2781C"/>
    <w:rsid w:val="00A57080"/>
    <w:rsid w:val="00A6666A"/>
    <w:rsid w:val="00A84E8E"/>
    <w:rsid w:val="00A90E69"/>
    <w:rsid w:val="00A9193D"/>
    <w:rsid w:val="00AB19C3"/>
    <w:rsid w:val="00AC210B"/>
    <w:rsid w:val="00AC29A5"/>
    <w:rsid w:val="00AD3434"/>
    <w:rsid w:val="00AD3951"/>
    <w:rsid w:val="00AE5A07"/>
    <w:rsid w:val="00AE7961"/>
    <w:rsid w:val="00AF4A02"/>
    <w:rsid w:val="00B335FC"/>
    <w:rsid w:val="00B337B0"/>
    <w:rsid w:val="00B42E64"/>
    <w:rsid w:val="00B854FC"/>
    <w:rsid w:val="00B90B29"/>
    <w:rsid w:val="00BB62C9"/>
    <w:rsid w:val="00BF52B0"/>
    <w:rsid w:val="00BF5C24"/>
    <w:rsid w:val="00C03072"/>
    <w:rsid w:val="00C160F2"/>
    <w:rsid w:val="00C245EB"/>
    <w:rsid w:val="00C24C02"/>
    <w:rsid w:val="00C27F77"/>
    <w:rsid w:val="00C356B7"/>
    <w:rsid w:val="00C36A70"/>
    <w:rsid w:val="00C373F5"/>
    <w:rsid w:val="00C511B6"/>
    <w:rsid w:val="00C57AD7"/>
    <w:rsid w:val="00C71076"/>
    <w:rsid w:val="00C73BDE"/>
    <w:rsid w:val="00C75561"/>
    <w:rsid w:val="00C90641"/>
    <w:rsid w:val="00C927A4"/>
    <w:rsid w:val="00CA1EDE"/>
    <w:rsid w:val="00CC618F"/>
    <w:rsid w:val="00CE0FAC"/>
    <w:rsid w:val="00CF375E"/>
    <w:rsid w:val="00D02D70"/>
    <w:rsid w:val="00D04164"/>
    <w:rsid w:val="00D23738"/>
    <w:rsid w:val="00D309D2"/>
    <w:rsid w:val="00D34B8A"/>
    <w:rsid w:val="00D40D0F"/>
    <w:rsid w:val="00D424EF"/>
    <w:rsid w:val="00D60723"/>
    <w:rsid w:val="00D60C06"/>
    <w:rsid w:val="00D716C2"/>
    <w:rsid w:val="00D73BD2"/>
    <w:rsid w:val="00DA37E7"/>
    <w:rsid w:val="00DA5CAA"/>
    <w:rsid w:val="00DC670B"/>
    <w:rsid w:val="00DF1929"/>
    <w:rsid w:val="00DF7967"/>
    <w:rsid w:val="00E07606"/>
    <w:rsid w:val="00E11315"/>
    <w:rsid w:val="00E37323"/>
    <w:rsid w:val="00E45970"/>
    <w:rsid w:val="00E5448A"/>
    <w:rsid w:val="00E7715C"/>
    <w:rsid w:val="00E802F7"/>
    <w:rsid w:val="00E8287D"/>
    <w:rsid w:val="00E8310C"/>
    <w:rsid w:val="00E8660C"/>
    <w:rsid w:val="00EC1F29"/>
    <w:rsid w:val="00EC53DB"/>
    <w:rsid w:val="00EC7031"/>
    <w:rsid w:val="00ED64B5"/>
    <w:rsid w:val="00EE5509"/>
    <w:rsid w:val="00EF555C"/>
    <w:rsid w:val="00F0105E"/>
    <w:rsid w:val="00F47FFA"/>
    <w:rsid w:val="00F55CFD"/>
    <w:rsid w:val="00F65921"/>
    <w:rsid w:val="00F84F12"/>
    <w:rsid w:val="00FA0FDB"/>
    <w:rsid w:val="00FA251F"/>
    <w:rsid w:val="00FA46E0"/>
    <w:rsid w:val="00FA4E7C"/>
    <w:rsid w:val="00FA5E0C"/>
    <w:rsid w:val="00FB3F2F"/>
    <w:rsid w:val="00FB3F4A"/>
    <w:rsid w:val="00FC04E8"/>
    <w:rsid w:val="00FD5BFA"/>
    <w:rsid w:val="00FD5C07"/>
    <w:rsid w:val="00FE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83532-20D0-4129-B8EF-02F8B13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3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10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10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10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0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0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0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7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2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16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21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E8B2-5D67-48B5-947E-FBCA1F4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s</dc:creator>
  <cp:lastModifiedBy>Caline Sousa Braga Ferraz</cp:lastModifiedBy>
  <cp:revision>2</cp:revision>
  <dcterms:created xsi:type="dcterms:W3CDTF">2019-10-25T20:32:00Z</dcterms:created>
  <dcterms:modified xsi:type="dcterms:W3CDTF">2019-10-25T20:32:00Z</dcterms:modified>
</cp:coreProperties>
</file>